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41DEC38B" w:rsidR="008C4754" w:rsidRPr="008C7A77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290D7D">
        <w:rPr>
          <w:rFonts w:asciiTheme="minorHAnsi" w:hAnsiTheme="minorHAnsi"/>
          <w:sz w:val="22"/>
          <w:szCs w:val="22"/>
        </w:rPr>
        <w:tab/>
      </w:r>
      <w:r w:rsidR="008D05A5" w:rsidRPr="008C7A77">
        <w:rPr>
          <w:rFonts w:asciiTheme="minorHAnsi" w:hAnsiTheme="minorHAnsi" w:cs="Times New Roman"/>
          <w:sz w:val="22"/>
          <w:szCs w:val="22"/>
        </w:rPr>
        <w:t>Białystok, dnia</w:t>
      </w:r>
      <w:r w:rsidR="00301003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  </w:t>
      </w:r>
      <w:r w:rsidR="000F1422" w:rsidRPr="008C7A77">
        <w:rPr>
          <w:rFonts w:asciiTheme="minorHAnsi" w:hAnsiTheme="minorHAnsi" w:cs="Times New Roman"/>
          <w:sz w:val="22"/>
          <w:szCs w:val="22"/>
        </w:rPr>
        <w:t>……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B43294">
        <w:rPr>
          <w:rFonts w:asciiTheme="minorHAnsi" w:hAnsiTheme="minorHAnsi" w:cs="Times New Roman"/>
          <w:sz w:val="22"/>
          <w:szCs w:val="22"/>
        </w:rPr>
        <w:t>01.2021r</w:t>
      </w:r>
      <w:r w:rsidR="00285450" w:rsidRPr="008C7A77">
        <w:rPr>
          <w:rFonts w:asciiTheme="minorHAnsi" w:hAnsiTheme="minorHAnsi" w:cs="Times New Roman"/>
          <w:sz w:val="22"/>
          <w:szCs w:val="22"/>
        </w:rPr>
        <w:t>.</w:t>
      </w:r>
    </w:p>
    <w:p w14:paraId="0F1CF71B" w14:textId="37AA36F6" w:rsidR="00C45FA5" w:rsidRPr="008C7A77" w:rsidRDefault="00C45FA5" w:rsidP="00E75C3B">
      <w:pPr>
        <w:spacing w:after="0"/>
        <w:ind w:left="5529"/>
        <w:jc w:val="center"/>
        <w:rPr>
          <w:rFonts w:cs="Times New Roman"/>
        </w:rPr>
      </w:pPr>
    </w:p>
    <w:p w14:paraId="2B18B317" w14:textId="77777777" w:rsidR="00442169" w:rsidRPr="008C7A77" w:rsidRDefault="00AE3F30" w:rsidP="00E75C3B">
      <w:pPr>
        <w:spacing w:after="0"/>
        <w:jc w:val="both"/>
        <w:rPr>
          <w:rFonts w:cs="Calibri"/>
          <w:b/>
        </w:rPr>
      </w:pPr>
      <w:r w:rsidRPr="008C7A77">
        <w:rPr>
          <w:rFonts w:cs="Calibri"/>
          <w:b/>
        </w:rPr>
        <w:t xml:space="preserve">Zamawiający: </w:t>
      </w:r>
    </w:p>
    <w:p w14:paraId="6222AB47" w14:textId="77777777" w:rsidR="009155EF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 xml:space="preserve">Politechnika Białostocka, ul. Wiejska 45A, 15-351 Białystok </w:t>
      </w:r>
    </w:p>
    <w:p w14:paraId="3C471978" w14:textId="6C09C819" w:rsidR="00AE3F30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>REGON 000001672</w:t>
      </w:r>
      <w:r w:rsidR="009155EF" w:rsidRPr="008C7A77">
        <w:rPr>
          <w:rFonts w:cs="Calibri"/>
        </w:rPr>
        <w:t xml:space="preserve">; </w:t>
      </w:r>
      <w:r w:rsidRPr="008C7A77">
        <w:rPr>
          <w:rFonts w:cs="Calibri"/>
        </w:rPr>
        <w:t>NIP 542-020-87-21</w:t>
      </w:r>
      <w:r w:rsidRPr="008C7A77">
        <w:rPr>
          <w:rFonts w:cs="Calibri"/>
          <w:b/>
        </w:rPr>
        <w:t xml:space="preserve"> </w:t>
      </w:r>
    </w:p>
    <w:p w14:paraId="39495A1B" w14:textId="77777777" w:rsidR="009155EF" w:rsidRPr="008C7A77" w:rsidRDefault="00AE3F30" w:rsidP="00E75C3B">
      <w:pPr>
        <w:spacing w:after="0"/>
        <w:rPr>
          <w:rFonts w:cs="Calibri"/>
          <w:b/>
        </w:rPr>
      </w:pPr>
      <w:r w:rsidRPr="008C7A77">
        <w:rPr>
          <w:rFonts w:cs="Calibri"/>
          <w:b/>
        </w:rPr>
        <w:t>Postępowanie prowadzi:</w:t>
      </w:r>
    </w:p>
    <w:p w14:paraId="1E9D335A" w14:textId="4E4E53CD" w:rsidR="00301003" w:rsidRPr="008C7A77" w:rsidRDefault="00AE3F30" w:rsidP="00E75C3B">
      <w:pPr>
        <w:spacing w:after="0"/>
        <w:rPr>
          <w:rFonts w:cs="Times New Roman"/>
        </w:rPr>
      </w:pPr>
      <w:r w:rsidRPr="008C7A77">
        <w:rPr>
          <w:rFonts w:cs="Calibri"/>
        </w:rPr>
        <w:t>Dział Zamówień Publicznych, ul. Zwierzyniecka  6 pok. 4, 15 -333 Białystok</w:t>
      </w:r>
    </w:p>
    <w:p w14:paraId="309ADE7D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776948F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F4F6CD9" w14:textId="0CE74D8C" w:rsidR="00572C82" w:rsidRPr="008C7A77" w:rsidRDefault="00507B8A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`</w:t>
      </w:r>
      <w:r w:rsidR="00572C82" w:rsidRPr="008C7A77">
        <w:rPr>
          <w:rFonts w:cs="Times New Roman"/>
        </w:rPr>
        <w:t>…………………………………………………………….</w:t>
      </w:r>
    </w:p>
    <w:p w14:paraId="7106EB14" w14:textId="6540849F" w:rsidR="001E3B60" w:rsidRPr="008C7A77" w:rsidRDefault="001E3B60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pieczęć jednostki</w:t>
      </w:r>
    </w:p>
    <w:p w14:paraId="6E346A71" w14:textId="2A0D0521" w:rsidR="001E3B60" w:rsidRPr="009D36DC" w:rsidRDefault="001E3B60" w:rsidP="009D36DC">
      <w:pPr>
        <w:pStyle w:val="Nagwek2"/>
        <w:jc w:val="center"/>
        <w:rPr>
          <w:color w:val="244061" w:themeColor="accent1" w:themeShade="80"/>
        </w:rPr>
      </w:pPr>
      <w:r w:rsidRPr="009D36DC">
        <w:rPr>
          <w:color w:val="244061" w:themeColor="accent1" w:themeShade="80"/>
        </w:rPr>
        <w:t>Protokół z wyboru wykonawcy zamówienia</w:t>
      </w:r>
    </w:p>
    <w:p w14:paraId="76327392" w14:textId="77777777" w:rsidR="00B208FF" w:rsidRPr="00B208FF" w:rsidRDefault="008D4C1D" w:rsidP="00B208FF">
      <w:pPr>
        <w:spacing w:after="0" w:line="293" w:lineRule="atLeast"/>
        <w:jc w:val="both"/>
        <w:rPr>
          <w:rFonts w:eastAsia="Times New Roman"/>
          <w:b/>
          <w:i/>
          <w:color w:val="000000"/>
        </w:rPr>
      </w:pPr>
      <w:r w:rsidRPr="008C7A77">
        <w:rPr>
          <w:rFonts w:cs="Times New Roman"/>
          <w:b/>
          <w:bCs/>
        </w:rPr>
        <w:t xml:space="preserve">1. Przedmiot zapytania (nazwa): </w:t>
      </w:r>
      <w:r w:rsidR="00B208FF" w:rsidRPr="00B208FF">
        <w:rPr>
          <w:rFonts w:eastAsia="Times New Roman"/>
          <w:b/>
          <w:bCs/>
          <w:i/>
          <w:color w:val="000000"/>
        </w:rPr>
        <w:t>Usługi</w:t>
      </w:r>
      <w:r w:rsidR="00B208FF" w:rsidRPr="00B208FF">
        <w:rPr>
          <w:b/>
          <w:bCs/>
          <w:i/>
        </w:rPr>
        <w:t xml:space="preserve"> prania i maglowania bielizny pościelowej (powłoczki, prześcieradła) oraz ręczników i  obrusów na potrzeby Ośrodka Wypoczynkowego Politechniki Białostockiej „Dwór Mejera” w Hołnach Mejera 3a, 16-500 Sejny</w:t>
      </w:r>
    </w:p>
    <w:p w14:paraId="5948DCA1" w14:textId="6EF5373F" w:rsidR="00C7771C" w:rsidRPr="008C7A77" w:rsidRDefault="008D4C1D" w:rsidP="00412789">
      <w:pPr>
        <w:snapToGrid w:val="0"/>
        <w:spacing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2. Kwota przeznaczona na realizację zamówienia (kwota brutto z wniosku): </w:t>
      </w:r>
      <w:r w:rsidR="00290D7D" w:rsidRPr="008C7A77">
        <w:rPr>
          <w:rFonts w:cs="Times New Roman"/>
          <w:b/>
          <w:bCs/>
        </w:rPr>
        <w:t xml:space="preserve"> </w:t>
      </w:r>
      <w:r w:rsidR="00412789">
        <w:rPr>
          <w:rFonts w:cs="Times New Roman"/>
          <w:b/>
          <w:bCs/>
        </w:rPr>
        <w:t>1</w:t>
      </w:r>
      <w:r w:rsidR="00B208FF">
        <w:rPr>
          <w:rFonts w:cs="Times New Roman"/>
          <w:b/>
          <w:bCs/>
        </w:rPr>
        <w:t>2.</w:t>
      </w:r>
      <w:r w:rsidR="00E448A0">
        <w:rPr>
          <w:rFonts w:cs="Times New Roman"/>
          <w:b/>
          <w:bCs/>
        </w:rPr>
        <w:t>000</w:t>
      </w:r>
      <w:r w:rsidR="00FD5C3B" w:rsidRPr="008C7A77">
        <w:rPr>
          <w:rFonts w:cs="Times New Roman"/>
          <w:b/>
          <w:bCs/>
        </w:rPr>
        <w:t>,00</w:t>
      </w:r>
      <w:r w:rsidR="00290D7D" w:rsidRPr="008C7A77">
        <w:rPr>
          <w:rFonts w:cs="Times New Roman"/>
          <w:b/>
          <w:bCs/>
        </w:rPr>
        <w:t xml:space="preserve"> zł</w:t>
      </w:r>
    </w:p>
    <w:p w14:paraId="7BDCC456" w14:textId="7EE151E7" w:rsidR="00B038AF" w:rsidRPr="008C7A77" w:rsidRDefault="008D4C1D" w:rsidP="00E75C3B">
      <w:pPr>
        <w:spacing w:after="0"/>
        <w:jc w:val="both"/>
        <w:rPr>
          <w:rFonts w:cs="Times New Roman"/>
          <w:b/>
        </w:rPr>
      </w:pPr>
      <w:r w:rsidRPr="008C7A77">
        <w:rPr>
          <w:rFonts w:cs="Times New Roman"/>
          <w:b/>
        </w:rPr>
        <w:t>3. Porównanie ofert:</w:t>
      </w:r>
    </w:p>
    <w:tbl>
      <w:tblPr>
        <w:tblW w:w="9289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4044"/>
        <w:gridCol w:w="1276"/>
        <w:gridCol w:w="3260"/>
      </w:tblGrid>
      <w:tr w:rsidR="00DE0546" w:rsidRPr="00DE0546" w14:paraId="69C3FB62" w14:textId="32F96003" w:rsidTr="00B208FF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Nr oferty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15FD948" w:rsidR="00DE0546" w:rsidRPr="00DE0546" w:rsidRDefault="00DE0546" w:rsidP="00412789">
            <w:pPr>
              <w:rPr>
                <w:b/>
              </w:rPr>
            </w:pPr>
            <w:r w:rsidRPr="00DE0546">
              <w:rPr>
                <w:b/>
              </w:rPr>
              <w:t xml:space="preserve">Cena ofertowa brutt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2F4420A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Termin realizacji</w:t>
            </w:r>
          </w:p>
        </w:tc>
      </w:tr>
      <w:tr w:rsidR="00DE0546" w:rsidRPr="009A0FC7" w14:paraId="25A5EA1B" w14:textId="290802FF" w:rsidTr="00B208FF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DE0546" w:rsidRPr="00DE0546" w:rsidRDefault="00DE0546" w:rsidP="00DE0546">
            <w:pPr>
              <w:pStyle w:val="Bezodstpw"/>
              <w:spacing w:line="276" w:lineRule="auto"/>
              <w:rPr>
                <w:b/>
              </w:rPr>
            </w:pPr>
            <w:r w:rsidRPr="00DE0546">
              <w:rPr>
                <w:b/>
              </w:rPr>
              <w:t>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2AB30" w14:textId="77777777" w:rsidR="00F36B7E" w:rsidRDefault="00B208FF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„DORADO” S.C.   Robert </w:t>
            </w:r>
            <w:proofErr w:type="spellStart"/>
            <w:r>
              <w:rPr>
                <w:rFonts w:cs="Times New Roman"/>
                <w:b/>
              </w:rPr>
              <w:t>Maciejczuk</w:t>
            </w:r>
            <w:proofErr w:type="spellEnd"/>
            <w:r>
              <w:rPr>
                <w:rFonts w:cs="Times New Roman"/>
                <w:b/>
              </w:rPr>
              <w:t xml:space="preserve">, Agnieszka </w:t>
            </w:r>
            <w:proofErr w:type="spellStart"/>
            <w:r>
              <w:rPr>
                <w:rFonts w:cs="Times New Roman"/>
                <w:b/>
              </w:rPr>
              <w:t>Maciejczuk</w:t>
            </w:r>
            <w:proofErr w:type="spellEnd"/>
          </w:p>
          <w:p w14:paraId="6CD7AC40" w14:textId="77777777" w:rsidR="00B208FF" w:rsidRDefault="00B208FF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Noniewicza 38B</w:t>
            </w:r>
          </w:p>
          <w:p w14:paraId="5D8D2026" w14:textId="77777777" w:rsidR="00B208FF" w:rsidRDefault="00B208FF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-400 Suwałki</w:t>
            </w:r>
          </w:p>
          <w:p w14:paraId="277715CE" w14:textId="34216D79" w:rsidR="00B208FF" w:rsidRPr="00DE0546" w:rsidRDefault="00B208FF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radosc@gmail.c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ADCF" w14:textId="77777777" w:rsidR="00F36B7E" w:rsidRDefault="00F36B7E" w:rsidP="00DE0546">
            <w:pPr>
              <w:jc w:val="center"/>
              <w:rPr>
                <w:rFonts w:cs="Times New Roman"/>
                <w:b/>
              </w:rPr>
            </w:pPr>
          </w:p>
          <w:p w14:paraId="1E8C466C" w14:textId="601FBF6E" w:rsidR="00DE0546" w:rsidRPr="00DE0546" w:rsidRDefault="00B208FF" w:rsidP="00DE054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 808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2131E9B4" w:rsidR="00F36B7E" w:rsidRPr="00DE0546" w:rsidRDefault="00F36B7E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36B7E">
              <w:rPr>
                <w:rFonts w:asciiTheme="minorHAnsi" w:hAnsiTheme="minorHAnsi"/>
                <w:b/>
                <w:sz w:val="22"/>
                <w:szCs w:val="22"/>
              </w:rPr>
              <w:t>sukcesywnie od dnia podpisania umowy do wyczerpania łącznej szacunkowej kwoty umowy,  lecz nie dłużej niż do dnia 31.12.2021r</w:t>
            </w:r>
          </w:p>
        </w:tc>
        <w:bookmarkStart w:id="0" w:name="_GoBack"/>
        <w:bookmarkEnd w:id="0"/>
      </w:tr>
    </w:tbl>
    <w:p w14:paraId="4344F635" w14:textId="3FE045D1" w:rsidR="00AF22DD" w:rsidRDefault="00AF22DD" w:rsidP="004F2E2A">
      <w:pPr>
        <w:spacing w:after="0" w:line="360" w:lineRule="auto"/>
        <w:rPr>
          <w:rFonts w:cs="Times New Roman"/>
        </w:rPr>
      </w:pPr>
    </w:p>
    <w:p w14:paraId="715A6869" w14:textId="6B748C32" w:rsidR="008D4C1D" w:rsidRDefault="008D4C1D" w:rsidP="004F2E2A">
      <w:pPr>
        <w:spacing w:after="0" w:line="360" w:lineRule="auto"/>
        <w:rPr>
          <w:rFonts w:cs="Times New Roman"/>
          <w:b/>
        </w:rPr>
      </w:pPr>
      <w:r w:rsidRPr="00AF22DD">
        <w:rPr>
          <w:rFonts w:cs="Times New Roman"/>
          <w:b/>
        </w:rPr>
        <w:t>4</w:t>
      </w:r>
      <w:r w:rsidRPr="008C7A77">
        <w:rPr>
          <w:rFonts w:cs="Times New Roman"/>
        </w:rPr>
        <w:t xml:space="preserve">. </w:t>
      </w:r>
      <w:r w:rsidRPr="008C7A77">
        <w:rPr>
          <w:rFonts w:cs="Times New Roman"/>
          <w:b/>
        </w:rPr>
        <w:t>Wskazanie wykonawcy i uzasadnienie wyboru (na podstawie przyjętych kryteriów oceny ofert):</w:t>
      </w:r>
    </w:p>
    <w:p w14:paraId="35A6BF9C" w14:textId="27871808" w:rsidR="00B208FF" w:rsidRDefault="00B208FF" w:rsidP="00B208FF">
      <w:pPr>
        <w:pStyle w:val="Bezodstpw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„DORADO” S.C.   Robert </w:t>
      </w:r>
      <w:proofErr w:type="spellStart"/>
      <w:r>
        <w:rPr>
          <w:rFonts w:cs="Times New Roman"/>
          <w:b/>
        </w:rPr>
        <w:t>Maciejczuk</w:t>
      </w:r>
      <w:proofErr w:type="spellEnd"/>
      <w:r>
        <w:rPr>
          <w:rFonts w:cs="Times New Roman"/>
          <w:b/>
        </w:rPr>
        <w:t xml:space="preserve">, Agnieszka </w:t>
      </w:r>
      <w:proofErr w:type="spellStart"/>
      <w:r>
        <w:rPr>
          <w:rFonts w:cs="Times New Roman"/>
          <w:b/>
        </w:rPr>
        <w:t>Maciejczuk</w:t>
      </w:r>
      <w:proofErr w:type="spellEnd"/>
      <w:r>
        <w:rPr>
          <w:rFonts w:cs="Times New Roman"/>
          <w:b/>
        </w:rPr>
        <w:t xml:space="preserve">, </w:t>
      </w:r>
      <w:r>
        <w:rPr>
          <w:rFonts w:cs="Times New Roman"/>
          <w:b/>
        </w:rPr>
        <w:t>Ul. Noniewicza 38B</w:t>
      </w:r>
      <w:r>
        <w:rPr>
          <w:rFonts w:cs="Times New Roman"/>
          <w:b/>
        </w:rPr>
        <w:t xml:space="preserve">, </w:t>
      </w:r>
      <w:r>
        <w:rPr>
          <w:rFonts w:cs="Times New Roman"/>
          <w:b/>
        </w:rPr>
        <w:t>16-400 Suwałki</w:t>
      </w:r>
    </w:p>
    <w:p w14:paraId="4FAAB85E" w14:textId="59119C89" w:rsidR="00B208FF" w:rsidRDefault="00B208FF" w:rsidP="00B208FF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doradosc@gmail.com</w:t>
      </w:r>
    </w:p>
    <w:p w14:paraId="30DD9192" w14:textId="4C9372DF" w:rsidR="00BA401D" w:rsidRPr="008C7A77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  <w:b/>
        </w:rPr>
        <w:t>Ofert</w:t>
      </w:r>
      <w:r w:rsidR="00266693">
        <w:rPr>
          <w:rFonts w:cs="Times New Roman"/>
          <w:b/>
        </w:rPr>
        <w:t>a</w:t>
      </w:r>
      <w:r w:rsidRPr="008C7A77">
        <w:rPr>
          <w:rFonts w:cs="Times New Roman"/>
          <w:b/>
        </w:rPr>
        <w:t xml:space="preserve"> ważn</w:t>
      </w:r>
      <w:r w:rsidR="00266693">
        <w:rPr>
          <w:rFonts w:cs="Times New Roman"/>
          <w:b/>
        </w:rPr>
        <w:t>a</w:t>
      </w:r>
      <w:r w:rsidRPr="008C7A77">
        <w:rPr>
          <w:rFonts w:cs="Times New Roman"/>
          <w:b/>
        </w:rPr>
        <w:t>, spełniając</w:t>
      </w:r>
      <w:r w:rsidR="00266693">
        <w:rPr>
          <w:rFonts w:cs="Times New Roman"/>
          <w:b/>
        </w:rPr>
        <w:t xml:space="preserve">a </w:t>
      </w:r>
      <w:r w:rsidRPr="008C7A77">
        <w:rPr>
          <w:rFonts w:cs="Times New Roman"/>
          <w:b/>
        </w:rPr>
        <w:t xml:space="preserve"> wymagania Zamawiającego .</w:t>
      </w:r>
    </w:p>
    <w:p w14:paraId="13878654" w14:textId="3C6773DD" w:rsidR="001E3B60" w:rsidRPr="008C7A77" w:rsidRDefault="00F36B7E" w:rsidP="00F36B7E">
      <w:pPr>
        <w:tabs>
          <w:tab w:val="left" w:pos="7275"/>
        </w:tabs>
        <w:spacing w:after="0"/>
        <w:ind w:left="360"/>
        <w:rPr>
          <w:rFonts w:cs="Times New Roman"/>
        </w:rPr>
      </w:pPr>
      <w:r>
        <w:rPr>
          <w:rFonts w:cs="Times New Roman"/>
        </w:rPr>
        <w:tab/>
      </w:r>
    </w:p>
    <w:p w14:paraId="43E108D2" w14:textId="77777777" w:rsidR="00251C3C" w:rsidRPr="008C7A77" w:rsidRDefault="00251C3C" w:rsidP="00E75C3B">
      <w:pPr>
        <w:spacing w:after="0"/>
        <w:ind w:left="360"/>
        <w:rPr>
          <w:rFonts w:cs="Times New Roman"/>
        </w:rPr>
      </w:pPr>
    </w:p>
    <w:p w14:paraId="5A624A4F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….................................................................</w:t>
      </w:r>
    </w:p>
    <w:p w14:paraId="07C99623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Data i podpis Wnioskodawcy/</w:t>
      </w:r>
    </w:p>
    <w:p w14:paraId="787257F9" w14:textId="0D28EBCD" w:rsidR="008C4754" w:rsidRPr="008C7A77" w:rsidRDefault="008C4754" w:rsidP="00EA6733">
      <w:pPr>
        <w:spacing w:after="0"/>
        <w:rPr>
          <w:b/>
        </w:rPr>
      </w:pPr>
      <w:r w:rsidRPr="008C7A77">
        <w:rPr>
          <w:rFonts w:cs="Arial"/>
        </w:rPr>
        <w:t>kierownika jednostki realizującej zamówienie</w:t>
      </w:r>
      <w:r w:rsidR="00EA6733" w:rsidRPr="008C7A77">
        <w:rPr>
          <w:rFonts w:cs="Arial"/>
        </w:rPr>
        <w:tab/>
      </w:r>
      <w:r w:rsidR="00EA6733" w:rsidRPr="008C7A77">
        <w:rPr>
          <w:rFonts w:cs="Arial"/>
        </w:rPr>
        <w:tab/>
      </w:r>
      <w:r w:rsidR="00AD1C1F" w:rsidRPr="008C7A77">
        <w:rPr>
          <w:rFonts w:cs="Arial"/>
        </w:rPr>
        <w:t xml:space="preserve"> </w:t>
      </w:r>
      <w:r w:rsidR="00EA6733" w:rsidRPr="008C7A77">
        <w:rPr>
          <w:rFonts w:cs="Arial"/>
        </w:rPr>
        <w:tab/>
      </w:r>
      <w:r w:rsidRPr="008C7A77">
        <w:rPr>
          <w:b/>
        </w:rPr>
        <w:t>Zatwierdzam</w:t>
      </w:r>
    </w:p>
    <w:p w14:paraId="55A5F207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5A42D913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63287F22" w14:textId="77777777" w:rsidR="008C4754" w:rsidRPr="008C7A77" w:rsidRDefault="008C4754" w:rsidP="00E75C3B">
      <w:pPr>
        <w:spacing w:after="0"/>
        <w:jc w:val="right"/>
        <w:rPr>
          <w:b/>
        </w:rPr>
      </w:pPr>
      <w:r w:rsidRPr="008C7A77">
        <w:rPr>
          <w:b/>
        </w:rPr>
        <w:t>…..........................................................................................</w:t>
      </w:r>
    </w:p>
    <w:p w14:paraId="23A2350A" w14:textId="77777777" w:rsidR="008C4754" w:rsidRPr="00DE0546" w:rsidRDefault="008C4754" w:rsidP="00E75C3B">
      <w:pPr>
        <w:spacing w:after="0"/>
        <w:jc w:val="right"/>
        <w:rPr>
          <w:iCs/>
          <w:sz w:val="18"/>
          <w:szCs w:val="18"/>
        </w:rPr>
      </w:pPr>
      <w:r w:rsidRPr="00DE0546">
        <w:rPr>
          <w:iCs/>
          <w:sz w:val="18"/>
          <w:szCs w:val="18"/>
        </w:rPr>
        <w:t>Data i  podpis  dysponenta środków</w:t>
      </w:r>
    </w:p>
    <w:p w14:paraId="20D97383" w14:textId="77777777" w:rsidR="008C4754" w:rsidRPr="008C7A77" w:rsidRDefault="008C4754" w:rsidP="00E75C3B">
      <w:pPr>
        <w:spacing w:after="0"/>
        <w:jc w:val="right"/>
        <w:rPr>
          <w:rFonts w:cs="Arial"/>
        </w:rPr>
      </w:pPr>
      <w:r w:rsidRPr="00DE0546">
        <w:rPr>
          <w:iCs/>
          <w:sz w:val="18"/>
          <w:szCs w:val="18"/>
        </w:rPr>
        <w:t>(zgodnie z § 8 ust. 4 zarządzenia</w:t>
      </w:r>
      <w:r w:rsidRPr="008C7A77">
        <w:rPr>
          <w:iCs/>
        </w:rPr>
        <w:t>)</w:t>
      </w:r>
    </w:p>
    <w:p w14:paraId="1D9B88BF" w14:textId="77777777" w:rsidR="00D974A4" w:rsidRPr="008C7A77" w:rsidRDefault="00D974A4" w:rsidP="00E75C3B">
      <w:pPr>
        <w:spacing w:after="0"/>
        <w:rPr>
          <w:rFonts w:cs="Times New Roman"/>
          <w:u w:val="single"/>
        </w:rPr>
      </w:pPr>
      <w:r w:rsidRPr="008C7A77">
        <w:rPr>
          <w:rFonts w:cs="Times New Roman"/>
          <w:u w:val="single"/>
        </w:rPr>
        <w:t>Załączniki:</w:t>
      </w:r>
    </w:p>
    <w:p w14:paraId="72D9D66F" w14:textId="77777777" w:rsidR="00D974A4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Zapytanie ofertowe</w:t>
      </w:r>
    </w:p>
    <w:p w14:paraId="7A4337B3" w14:textId="1F2B9D83" w:rsidR="001E3B60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Ofert</w:t>
      </w:r>
      <w:r w:rsidR="004F2E2A" w:rsidRPr="008C7A77">
        <w:rPr>
          <w:rFonts w:cs="Times New Roman"/>
        </w:rPr>
        <w:t>y</w:t>
      </w:r>
      <w:r w:rsidRPr="008C7A77">
        <w:rPr>
          <w:rFonts w:cs="Times New Roman"/>
        </w:rPr>
        <w:t xml:space="preserve"> </w:t>
      </w:r>
      <w:r w:rsidR="00266693">
        <w:rPr>
          <w:rFonts w:cs="Times New Roman"/>
        </w:rPr>
        <w:t>MP - 1</w:t>
      </w:r>
      <w:r w:rsidRPr="008C7A77">
        <w:rPr>
          <w:rFonts w:cs="Times New Roman"/>
        </w:rPr>
        <w:t xml:space="preserve"> szt.</w:t>
      </w:r>
      <w:r w:rsidR="008413EE" w:rsidRPr="008C7A77">
        <w:rPr>
          <w:rFonts w:cs="Times New Roman"/>
        </w:rPr>
        <w:t xml:space="preserve"> </w:t>
      </w:r>
    </w:p>
    <w:sectPr w:rsidR="001E3B60" w:rsidRPr="008C7A77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A5F9" w14:textId="77777777" w:rsidR="005C0E14" w:rsidRDefault="005C0E14" w:rsidP="0035079B">
      <w:pPr>
        <w:spacing w:after="0" w:line="240" w:lineRule="auto"/>
      </w:pPr>
      <w:r>
        <w:separator/>
      </w:r>
    </w:p>
  </w:endnote>
  <w:endnote w:type="continuationSeparator" w:id="0">
    <w:p w14:paraId="063ABEE9" w14:textId="77777777" w:rsidR="005C0E14" w:rsidRDefault="005C0E14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CBAE" w14:textId="77777777" w:rsidR="005C0E14" w:rsidRDefault="005C0E14" w:rsidP="0035079B">
      <w:pPr>
        <w:spacing w:after="0" w:line="240" w:lineRule="auto"/>
      </w:pPr>
      <w:r>
        <w:separator/>
      </w:r>
    </w:p>
  </w:footnote>
  <w:footnote w:type="continuationSeparator" w:id="0">
    <w:p w14:paraId="6B6050F2" w14:textId="77777777" w:rsidR="005C0E14" w:rsidRDefault="005C0E14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5134CC17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E448A0">
      <w:rPr>
        <w:rFonts w:asciiTheme="minorHAnsi" w:hAnsiTheme="minorHAnsi"/>
        <w:sz w:val="22"/>
        <w:szCs w:val="22"/>
      </w:rPr>
      <w:t>K</w:t>
    </w:r>
    <w:r w:rsidR="00DD5692" w:rsidRPr="00C55AE7">
      <w:rPr>
        <w:rFonts w:asciiTheme="minorHAnsi" w:hAnsiTheme="minorHAnsi"/>
        <w:sz w:val="22"/>
        <w:szCs w:val="22"/>
      </w:rPr>
      <w:t>/K-DZP.263.</w:t>
    </w:r>
    <w:r w:rsidR="00E448A0">
      <w:rPr>
        <w:rFonts w:asciiTheme="minorHAnsi" w:hAnsiTheme="minorHAnsi"/>
        <w:sz w:val="22"/>
        <w:szCs w:val="22"/>
      </w:rPr>
      <w:t>07</w:t>
    </w:r>
    <w:r w:rsidR="00B208FF">
      <w:rPr>
        <w:rFonts w:asciiTheme="minorHAnsi" w:hAnsiTheme="minorHAnsi"/>
        <w:sz w:val="22"/>
        <w:szCs w:val="22"/>
      </w:rPr>
      <w:t>7</w:t>
    </w:r>
    <w:r w:rsidR="00E448A0">
      <w:rPr>
        <w:rFonts w:asciiTheme="minorHAnsi" w:hAnsiTheme="minorHAnsi"/>
        <w:sz w:val="22"/>
        <w:szCs w:val="22"/>
      </w:rPr>
      <w:t>.</w:t>
    </w:r>
    <w:r w:rsidR="00DD5692" w:rsidRPr="00C55AE7">
      <w:rPr>
        <w:rFonts w:asciiTheme="minorHAnsi" w:hAnsiTheme="minorHAnsi"/>
        <w:sz w:val="22"/>
        <w:szCs w:val="22"/>
      </w:rPr>
      <w:t>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33D38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66693"/>
    <w:rsid w:val="00275ABC"/>
    <w:rsid w:val="00283A15"/>
    <w:rsid w:val="00285450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C0593"/>
    <w:rsid w:val="003E4EF5"/>
    <w:rsid w:val="003F1033"/>
    <w:rsid w:val="00402AB4"/>
    <w:rsid w:val="00412789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B1EC0"/>
    <w:rsid w:val="004B29F0"/>
    <w:rsid w:val="004C6B3A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5612C"/>
    <w:rsid w:val="00572C82"/>
    <w:rsid w:val="00574B41"/>
    <w:rsid w:val="005A44AB"/>
    <w:rsid w:val="005A5B91"/>
    <w:rsid w:val="005B7C5D"/>
    <w:rsid w:val="005C0E14"/>
    <w:rsid w:val="005C2759"/>
    <w:rsid w:val="005C3FAB"/>
    <w:rsid w:val="005D2B89"/>
    <w:rsid w:val="005E62EE"/>
    <w:rsid w:val="005F2E69"/>
    <w:rsid w:val="0061051E"/>
    <w:rsid w:val="00611239"/>
    <w:rsid w:val="0061542A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97048"/>
    <w:rsid w:val="008A50D6"/>
    <w:rsid w:val="008B6F36"/>
    <w:rsid w:val="008C4754"/>
    <w:rsid w:val="008C7A77"/>
    <w:rsid w:val="008D05A5"/>
    <w:rsid w:val="008D1D11"/>
    <w:rsid w:val="008D4C1D"/>
    <w:rsid w:val="00911E4B"/>
    <w:rsid w:val="009147DB"/>
    <w:rsid w:val="009155EF"/>
    <w:rsid w:val="00937EC5"/>
    <w:rsid w:val="00973ADB"/>
    <w:rsid w:val="0097428B"/>
    <w:rsid w:val="009A0FBE"/>
    <w:rsid w:val="009A0FC7"/>
    <w:rsid w:val="009A275B"/>
    <w:rsid w:val="009A5EC8"/>
    <w:rsid w:val="009A6625"/>
    <w:rsid w:val="009B1A04"/>
    <w:rsid w:val="009B4125"/>
    <w:rsid w:val="009B724B"/>
    <w:rsid w:val="009C4BA4"/>
    <w:rsid w:val="009C6AAF"/>
    <w:rsid w:val="009D111F"/>
    <w:rsid w:val="009D36DC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0F27"/>
    <w:rsid w:val="00AE3F30"/>
    <w:rsid w:val="00AE486F"/>
    <w:rsid w:val="00AF22DD"/>
    <w:rsid w:val="00B00703"/>
    <w:rsid w:val="00B038AF"/>
    <w:rsid w:val="00B16B04"/>
    <w:rsid w:val="00B208FF"/>
    <w:rsid w:val="00B25389"/>
    <w:rsid w:val="00B31D1A"/>
    <w:rsid w:val="00B32C0D"/>
    <w:rsid w:val="00B35A29"/>
    <w:rsid w:val="00B365A4"/>
    <w:rsid w:val="00B36D66"/>
    <w:rsid w:val="00B43294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5B1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06178"/>
    <w:rsid w:val="00D10E27"/>
    <w:rsid w:val="00D31523"/>
    <w:rsid w:val="00D76C57"/>
    <w:rsid w:val="00D87E35"/>
    <w:rsid w:val="00D974A4"/>
    <w:rsid w:val="00DB7D17"/>
    <w:rsid w:val="00DC5D35"/>
    <w:rsid w:val="00DD4E93"/>
    <w:rsid w:val="00DD5692"/>
    <w:rsid w:val="00DE0546"/>
    <w:rsid w:val="00DE406A"/>
    <w:rsid w:val="00DF78A8"/>
    <w:rsid w:val="00E127C0"/>
    <w:rsid w:val="00E2269E"/>
    <w:rsid w:val="00E42F73"/>
    <w:rsid w:val="00E448A0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30608"/>
    <w:rsid w:val="00F36B7E"/>
    <w:rsid w:val="00F43909"/>
    <w:rsid w:val="00F473F9"/>
    <w:rsid w:val="00F57D6A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F71381D8-D3E7-4B99-B1F4-57B1A3D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FBF6-0D72-49B5-B53A-E3A2629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29</cp:revision>
  <cp:lastPrinted>2019-12-16T12:38:00Z</cp:lastPrinted>
  <dcterms:created xsi:type="dcterms:W3CDTF">2020-11-17T13:21:00Z</dcterms:created>
  <dcterms:modified xsi:type="dcterms:W3CDTF">2021-01-11T11:38:00Z</dcterms:modified>
</cp:coreProperties>
</file>